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DB" w:rsidRPr="0094013A" w:rsidRDefault="00D33AC6" w:rsidP="003E293E">
      <w:pPr>
        <w:jc w:val="center"/>
        <w:rPr>
          <w:b/>
          <w:sz w:val="20"/>
          <w:szCs w:val="20"/>
          <w:u w:val="single"/>
          <w:lang w:val="en-US"/>
        </w:rPr>
      </w:pPr>
      <w:r w:rsidRPr="0094013A">
        <w:rPr>
          <w:b/>
          <w:sz w:val="20"/>
          <w:szCs w:val="20"/>
          <w:u w:val="single"/>
          <w:lang w:val="en-US"/>
        </w:rPr>
        <w:t>Form A – Agreement to Administer Medicine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The school/setting will not give your child medicine unless you complete and sign this form, and the school or setting has a policy that the staff can administer medicine.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Note: Medicines must be in the original container as dispensed by the Pharmacy</w:t>
      </w: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5116"/>
      </w:tblGrid>
      <w:tr w:rsidR="00136C72" w:rsidRPr="0094013A" w:rsidTr="0094013A">
        <w:trPr>
          <w:trHeight w:val="423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136C72" w:rsidRPr="0094013A" w:rsidTr="0094013A">
        <w:trPr>
          <w:trHeight w:val="399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136C72" w:rsidRPr="0094013A" w:rsidTr="0094013A">
        <w:trPr>
          <w:trHeight w:val="423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136C72" w:rsidRPr="0094013A" w:rsidTr="0094013A">
        <w:trPr>
          <w:trHeight w:val="399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136C72" w:rsidRPr="0094013A" w:rsidTr="0094013A">
        <w:trPr>
          <w:trHeight w:val="423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136C72" w:rsidRPr="0094013A" w:rsidTr="0094013A">
        <w:trPr>
          <w:trHeight w:val="399"/>
        </w:trPr>
        <w:tc>
          <w:tcPr>
            <w:tcW w:w="5116" w:type="dxa"/>
          </w:tcPr>
          <w:p w:rsidR="00136C72" w:rsidRPr="0094013A" w:rsidRDefault="00136C72" w:rsidP="0094013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36C72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Date for review to be initiated by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Name of school/setting</w:t>
      </w:r>
      <w:bookmarkStart w:id="0" w:name="_GoBack"/>
      <w:bookmarkEnd w:id="0"/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Name of Child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Date of Birth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Group/Class/Form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Medical condition or illness</w:t>
      </w:r>
    </w:p>
    <w:p w:rsidR="00D33AC6" w:rsidRPr="0094013A" w:rsidRDefault="00D33AC6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5114"/>
      </w:tblGrid>
      <w:tr w:rsidR="0094013A" w:rsidRPr="0094013A" w:rsidTr="0094013A">
        <w:trPr>
          <w:trHeight w:val="624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454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518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489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518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489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518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  <w:tr w:rsidR="0094013A" w:rsidRPr="0094013A" w:rsidTr="0094013A">
        <w:trPr>
          <w:trHeight w:val="489"/>
        </w:trPr>
        <w:tc>
          <w:tcPr>
            <w:tcW w:w="5114" w:type="dxa"/>
          </w:tcPr>
          <w:p w:rsidR="0094013A" w:rsidRPr="0094013A" w:rsidRDefault="0094013A" w:rsidP="0094013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3AC6" w:rsidRPr="0094013A" w:rsidRDefault="00D33AC6">
      <w:pPr>
        <w:rPr>
          <w:b/>
          <w:sz w:val="20"/>
          <w:szCs w:val="20"/>
          <w:lang w:val="en-US"/>
        </w:rPr>
      </w:pPr>
      <w:r w:rsidRPr="0094013A">
        <w:rPr>
          <w:b/>
          <w:sz w:val="20"/>
          <w:szCs w:val="20"/>
          <w:lang w:val="en-US"/>
        </w:rPr>
        <w:t>Medicine</w:t>
      </w:r>
    </w:p>
    <w:p w:rsidR="007F02EF" w:rsidRPr="0094013A" w:rsidRDefault="00D33AC6" w:rsidP="00B557A4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Name/type of medicine</w:t>
      </w:r>
    </w:p>
    <w:p w:rsidR="00D33AC6" w:rsidRPr="0094013A" w:rsidRDefault="00D33AC6" w:rsidP="00B557A4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(as described on the container)</w:t>
      </w:r>
    </w:p>
    <w:p w:rsidR="00B557A4" w:rsidRPr="0094013A" w:rsidRDefault="00B557A4" w:rsidP="00B557A4">
      <w:pPr>
        <w:spacing w:before="120" w:after="12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Expiry date</w:t>
      </w:r>
    </w:p>
    <w:p w:rsidR="00D33AC6" w:rsidRPr="0094013A" w:rsidRDefault="00D33AC6" w:rsidP="00B557A4">
      <w:pPr>
        <w:spacing w:after="12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Dosage and Method</w:t>
      </w:r>
    </w:p>
    <w:p w:rsidR="00D33AC6" w:rsidRPr="0094013A" w:rsidRDefault="00D33AC6" w:rsidP="00B557A4">
      <w:pPr>
        <w:spacing w:after="12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Timing</w:t>
      </w:r>
    </w:p>
    <w:p w:rsidR="00D33AC6" w:rsidRPr="0094013A" w:rsidRDefault="00D33AC6" w:rsidP="007F02EF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 xml:space="preserve">Special precautions/other </w:t>
      </w:r>
    </w:p>
    <w:p w:rsidR="00D33AC6" w:rsidRPr="0094013A" w:rsidRDefault="00D33AC6" w:rsidP="007F02EF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Instructions</w:t>
      </w:r>
    </w:p>
    <w:p w:rsidR="00D33AC6" w:rsidRPr="0094013A" w:rsidRDefault="00D33AC6" w:rsidP="00B557A4">
      <w:pPr>
        <w:spacing w:before="120"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 xml:space="preserve">Are there any side effects that </w:t>
      </w:r>
      <w:proofErr w:type="gramStart"/>
      <w:r w:rsidRPr="0094013A">
        <w:rPr>
          <w:sz w:val="20"/>
          <w:szCs w:val="20"/>
          <w:lang w:val="en-US"/>
        </w:rPr>
        <w:t>the</w:t>
      </w:r>
      <w:proofErr w:type="gramEnd"/>
    </w:p>
    <w:p w:rsidR="00D33AC6" w:rsidRPr="0094013A" w:rsidRDefault="00D33AC6" w:rsidP="007F02EF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School/setting needs to know about?</w:t>
      </w:r>
    </w:p>
    <w:p w:rsidR="00D33AC6" w:rsidRPr="0094013A" w:rsidRDefault="00D33AC6" w:rsidP="00B557A4">
      <w:pPr>
        <w:spacing w:before="120"/>
        <w:rPr>
          <w:sz w:val="20"/>
          <w:szCs w:val="20"/>
          <w:lang w:val="en-US"/>
        </w:rPr>
      </w:pPr>
      <w:proofErr w:type="spellStart"/>
      <w:r w:rsidRPr="0094013A">
        <w:rPr>
          <w:sz w:val="20"/>
          <w:szCs w:val="20"/>
          <w:lang w:val="en-US"/>
        </w:rPr>
        <w:t>Self administration</w:t>
      </w:r>
      <w:proofErr w:type="spellEnd"/>
      <w:r w:rsidRPr="0094013A">
        <w:rPr>
          <w:sz w:val="20"/>
          <w:szCs w:val="20"/>
          <w:lang w:val="en-US"/>
        </w:rPr>
        <w:t xml:space="preserve"> – y/n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Procedures to take in an</w:t>
      </w:r>
      <w:r w:rsidR="0094013A">
        <w:rPr>
          <w:sz w:val="20"/>
          <w:szCs w:val="20"/>
          <w:lang w:val="en-US"/>
        </w:rPr>
        <w:t xml:space="preserve"> emergency</w:t>
      </w:r>
    </w:p>
    <w:tbl>
      <w:tblPr>
        <w:tblStyle w:val="TableGrid"/>
        <w:tblpPr w:leftFromText="180" w:rightFromText="180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5116"/>
      </w:tblGrid>
      <w:tr w:rsidR="0031110E" w:rsidRPr="0094013A" w:rsidTr="0031110E">
        <w:trPr>
          <w:trHeight w:val="423"/>
        </w:trPr>
        <w:tc>
          <w:tcPr>
            <w:tcW w:w="5116" w:type="dxa"/>
          </w:tcPr>
          <w:p w:rsidR="0031110E" w:rsidRPr="0094013A" w:rsidRDefault="0031110E" w:rsidP="0031110E">
            <w:pPr>
              <w:rPr>
                <w:sz w:val="20"/>
                <w:szCs w:val="20"/>
                <w:lang w:val="en-US"/>
              </w:rPr>
            </w:pPr>
          </w:p>
        </w:tc>
      </w:tr>
      <w:tr w:rsidR="0031110E" w:rsidRPr="0094013A" w:rsidTr="0031110E">
        <w:trPr>
          <w:trHeight w:val="399"/>
        </w:trPr>
        <w:tc>
          <w:tcPr>
            <w:tcW w:w="5116" w:type="dxa"/>
          </w:tcPr>
          <w:p w:rsidR="0031110E" w:rsidRPr="0094013A" w:rsidRDefault="0031110E" w:rsidP="0031110E">
            <w:pPr>
              <w:rPr>
                <w:sz w:val="20"/>
                <w:szCs w:val="20"/>
                <w:lang w:val="en-US"/>
              </w:rPr>
            </w:pPr>
          </w:p>
        </w:tc>
      </w:tr>
      <w:tr w:rsidR="0031110E" w:rsidRPr="0094013A" w:rsidTr="0031110E">
        <w:trPr>
          <w:trHeight w:val="423"/>
        </w:trPr>
        <w:tc>
          <w:tcPr>
            <w:tcW w:w="5116" w:type="dxa"/>
          </w:tcPr>
          <w:p w:rsidR="0031110E" w:rsidRPr="0094013A" w:rsidRDefault="0031110E" w:rsidP="0031110E">
            <w:pPr>
              <w:rPr>
                <w:sz w:val="20"/>
                <w:szCs w:val="20"/>
                <w:lang w:val="en-US"/>
              </w:rPr>
            </w:pPr>
          </w:p>
        </w:tc>
      </w:tr>
      <w:tr w:rsidR="0031110E" w:rsidRPr="0094013A" w:rsidTr="0031110E">
        <w:trPr>
          <w:trHeight w:val="399"/>
        </w:trPr>
        <w:tc>
          <w:tcPr>
            <w:tcW w:w="5116" w:type="dxa"/>
          </w:tcPr>
          <w:p w:rsidR="0031110E" w:rsidRPr="0094013A" w:rsidRDefault="0031110E" w:rsidP="0031110E">
            <w:pPr>
              <w:rPr>
                <w:sz w:val="20"/>
                <w:szCs w:val="20"/>
                <w:lang w:val="en-US"/>
              </w:rPr>
            </w:pPr>
          </w:p>
        </w:tc>
      </w:tr>
      <w:tr w:rsidR="0031110E" w:rsidRPr="0094013A" w:rsidTr="0031110E">
        <w:trPr>
          <w:trHeight w:val="423"/>
        </w:trPr>
        <w:tc>
          <w:tcPr>
            <w:tcW w:w="5116" w:type="dxa"/>
          </w:tcPr>
          <w:p w:rsidR="0031110E" w:rsidRPr="0094013A" w:rsidRDefault="0031110E" w:rsidP="0031110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4013A" w:rsidRPr="0094013A" w:rsidRDefault="00D33AC6" w:rsidP="0094013A">
      <w:pPr>
        <w:rPr>
          <w:b/>
          <w:sz w:val="20"/>
          <w:szCs w:val="20"/>
          <w:lang w:val="en-US"/>
        </w:rPr>
      </w:pPr>
      <w:r w:rsidRPr="0094013A">
        <w:rPr>
          <w:b/>
          <w:sz w:val="20"/>
          <w:szCs w:val="20"/>
          <w:lang w:val="en-US"/>
        </w:rPr>
        <w:t>Contact Details</w:t>
      </w:r>
      <w:r w:rsidR="0094013A" w:rsidRPr="0094013A">
        <w:rPr>
          <w:b/>
          <w:sz w:val="20"/>
          <w:szCs w:val="20"/>
          <w:lang w:val="en-US"/>
        </w:rPr>
        <w:tab/>
      </w:r>
      <w:r w:rsidR="0094013A" w:rsidRPr="0094013A">
        <w:rPr>
          <w:b/>
          <w:sz w:val="20"/>
          <w:szCs w:val="20"/>
          <w:lang w:val="en-US"/>
        </w:rPr>
        <w:tab/>
      </w:r>
      <w:r w:rsidR="0094013A" w:rsidRPr="0094013A">
        <w:rPr>
          <w:b/>
          <w:sz w:val="20"/>
          <w:szCs w:val="20"/>
          <w:lang w:val="en-US"/>
        </w:rPr>
        <w:tab/>
      </w:r>
      <w:r w:rsidR="0094013A" w:rsidRPr="0094013A">
        <w:rPr>
          <w:b/>
          <w:sz w:val="20"/>
          <w:szCs w:val="20"/>
          <w:lang w:val="en-US"/>
        </w:rPr>
        <w:tab/>
      </w:r>
      <w:r w:rsidR="0094013A" w:rsidRPr="0094013A">
        <w:rPr>
          <w:sz w:val="20"/>
          <w:szCs w:val="20"/>
          <w:lang w:val="en-US"/>
        </w:rPr>
        <w:tab/>
      </w:r>
      <w:r w:rsidR="0094013A" w:rsidRPr="0094013A">
        <w:rPr>
          <w:sz w:val="20"/>
          <w:szCs w:val="20"/>
          <w:lang w:val="en-US"/>
        </w:rPr>
        <w:tab/>
      </w:r>
      <w:r w:rsidR="0094013A" w:rsidRPr="0094013A">
        <w:rPr>
          <w:sz w:val="20"/>
          <w:szCs w:val="20"/>
          <w:lang w:val="en-US"/>
        </w:rPr>
        <w:tab/>
      </w:r>
      <w:r w:rsidR="0094013A" w:rsidRPr="0094013A">
        <w:rPr>
          <w:sz w:val="20"/>
          <w:szCs w:val="20"/>
          <w:lang w:val="en-US"/>
        </w:rPr>
        <w:tab/>
      </w:r>
    </w:p>
    <w:p w:rsidR="00D33AC6" w:rsidRPr="0094013A" w:rsidRDefault="0094013A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Name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Daytime telephone no.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Relationship to child</w:t>
      </w:r>
    </w:p>
    <w:p w:rsidR="00D33AC6" w:rsidRPr="0094013A" w:rsidRDefault="00D33AC6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Address</w:t>
      </w:r>
    </w:p>
    <w:p w:rsidR="00D33AC6" w:rsidRPr="0094013A" w:rsidRDefault="00D33AC6" w:rsidP="0031110E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 xml:space="preserve">I understand that I must deliver the </w:t>
      </w:r>
    </w:p>
    <w:p w:rsidR="00D33AC6" w:rsidRPr="0094013A" w:rsidRDefault="00D33AC6" w:rsidP="0031110E">
      <w:pPr>
        <w:spacing w:after="0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 xml:space="preserve">Medicine personally to </w:t>
      </w:r>
    </w:p>
    <w:p w:rsidR="0031110E" w:rsidRDefault="0031110E" w:rsidP="003E293E">
      <w:pPr>
        <w:jc w:val="both"/>
        <w:rPr>
          <w:sz w:val="20"/>
          <w:szCs w:val="20"/>
          <w:lang w:val="en-US"/>
        </w:rPr>
      </w:pPr>
    </w:p>
    <w:p w:rsidR="003E293E" w:rsidRPr="0094013A" w:rsidRDefault="003E293E" w:rsidP="00E93E7E">
      <w:pPr>
        <w:jc w:val="both"/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 xml:space="preserve">The above information is, to the best of my knowledge, accurate at the time of writing and I give consent to school/setting staff administering medicine in accordance with the school/setting policy.  I will inform the school/setting immediately, in writing, if there is any change in dosage or frequency of the medication of if the medicine is stopped.  </w:t>
      </w:r>
    </w:p>
    <w:p w:rsidR="003E293E" w:rsidRDefault="003E293E">
      <w:pPr>
        <w:rPr>
          <w:sz w:val="20"/>
          <w:szCs w:val="20"/>
          <w:lang w:val="en-US"/>
        </w:rPr>
      </w:pPr>
      <w:r w:rsidRPr="0094013A">
        <w:rPr>
          <w:sz w:val="20"/>
          <w:szCs w:val="20"/>
          <w:lang w:val="en-US"/>
        </w:rPr>
        <w:t>Signature(s)_____________________</w:t>
      </w:r>
      <w:r w:rsidRPr="0094013A">
        <w:rPr>
          <w:sz w:val="20"/>
          <w:szCs w:val="20"/>
          <w:lang w:val="en-US"/>
        </w:rPr>
        <w:tab/>
      </w:r>
      <w:r w:rsidRPr="0094013A">
        <w:rPr>
          <w:sz w:val="20"/>
          <w:szCs w:val="20"/>
          <w:lang w:val="en-US"/>
        </w:rPr>
        <w:tab/>
        <w:t>Date____________________</w:t>
      </w:r>
    </w:p>
    <w:p w:rsidR="00E93E7E" w:rsidRPr="0094013A" w:rsidRDefault="00E93E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uthorised </w:t>
      </w:r>
      <w:proofErr w:type="gramStart"/>
      <w:r>
        <w:rPr>
          <w:sz w:val="20"/>
          <w:szCs w:val="20"/>
          <w:lang w:val="en-US"/>
        </w:rPr>
        <w:t>by:_</w:t>
      </w:r>
      <w:proofErr w:type="gramEnd"/>
      <w:r>
        <w:rPr>
          <w:sz w:val="20"/>
          <w:szCs w:val="20"/>
          <w:lang w:val="en-US"/>
        </w:rPr>
        <w:t>____________________________ Headteacher</w:t>
      </w:r>
    </w:p>
    <w:sectPr w:rsidR="00E93E7E" w:rsidRPr="009401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7E" w:rsidRDefault="00E93E7E" w:rsidP="00E93E7E">
      <w:pPr>
        <w:spacing w:after="0" w:line="240" w:lineRule="auto"/>
      </w:pPr>
      <w:r>
        <w:separator/>
      </w:r>
    </w:p>
  </w:endnote>
  <w:endnote w:type="continuationSeparator" w:id="0">
    <w:p w:rsidR="00E93E7E" w:rsidRDefault="00E93E7E" w:rsidP="00E9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7E" w:rsidRDefault="00E93E7E" w:rsidP="00E93E7E">
      <w:pPr>
        <w:spacing w:after="0" w:line="240" w:lineRule="auto"/>
      </w:pPr>
      <w:r>
        <w:separator/>
      </w:r>
    </w:p>
  </w:footnote>
  <w:footnote w:type="continuationSeparator" w:id="0">
    <w:p w:rsidR="00E93E7E" w:rsidRDefault="00E93E7E" w:rsidP="00E9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9D" w:rsidRDefault="00E3639D">
    <w:pPr>
      <w:pStyle w:val="Header"/>
    </w:pPr>
    <w:r>
      <w:rPr>
        <w:noProof/>
        <w:lang w:eastAsia="en-GB"/>
      </w:rPr>
      <w:drawing>
        <wp:inline distT="0" distB="0" distL="0" distR="0" wp14:anchorId="45093E60">
          <wp:extent cx="381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C6"/>
    <w:rsid w:val="00136C72"/>
    <w:rsid w:val="0031110E"/>
    <w:rsid w:val="003E293E"/>
    <w:rsid w:val="007C2176"/>
    <w:rsid w:val="007F02EF"/>
    <w:rsid w:val="009229CF"/>
    <w:rsid w:val="0094013A"/>
    <w:rsid w:val="00AA1812"/>
    <w:rsid w:val="00AC7994"/>
    <w:rsid w:val="00B557A4"/>
    <w:rsid w:val="00C51598"/>
    <w:rsid w:val="00D33AC6"/>
    <w:rsid w:val="00E3639D"/>
    <w:rsid w:val="00E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938E81"/>
  <w15:chartTrackingRefBased/>
  <w15:docId w15:val="{3F7029BE-4334-4E62-A9F7-7FF4A3B1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7E"/>
  </w:style>
  <w:style w:type="paragraph" w:styleId="Footer">
    <w:name w:val="footer"/>
    <w:basedOn w:val="Normal"/>
    <w:link w:val="FooterChar"/>
    <w:uiPriority w:val="99"/>
    <w:unhideWhenUsed/>
    <w:rsid w:val="00E9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7E"/>
  </w:style>
  <w:style w:type="paragraph" w:styleId="BalloonText">
    <w:name w:val="Balloon Text"/>
    <w:basedOn w:val="Normal"/>
    <w:link w:val="BalloonTextChar"/>
    <w:uiPriority w:val="99"/>
    <w:semiHidden/>
    <w:unhideWhenUsed/>
    <w:rsid w:val="00E3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4E15-5897-43AE-9780-A2557CD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Hogarth</dc:creator>
  <cp:keywords/>
  <dc:description/>
  <cp:lastModifiedBy>Serena Hogarth</cp:lastModifiedBy>
  <cp:revision>4</cp:revision>
  <cp:lastPrinted>2023-05-26T11:32:00Z</cp:lastPrinted>
  <dcterms:created xsi:type="dcterms:W3CDTF">2023-05-25T13:07:00Z</dcterms:created>
  <dcterms:modified xsi:type="dcterms:W3CDTF">2023-05-26T11:32:00Z</dcterms:modified>
</cp:coreProperties>
</file>